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9C3643" w:rsidRPr="009C3643" w:rsidTr="008815B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36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3A7C078" wp14:editId="658FA82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3" name="Imagen 48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9C364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9C364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9C3643" w:rsidRPr="009C3643" w:rsidTr="008815B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9C364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9C3643" w:rsidRPr="009C3643" w:rsidTr="008815B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30 de </w:t>
            </w:r>
            <w:proofErr w:type="gramStart"/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Abril</w:t>
            </w:r>
            <w:proofErr w:type="gramEnd"/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9C3643" w:rsidRPr="009C3643" w:rsidTr="008815BC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9C36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9C36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9C36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9C3643" w:rsidRPr="009C3643" w:rsidTr="008815B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 xml:space="preserve">COLABORACION CON 25 BOLSAS DE CEMENTO A ADESCO </w:t>
            </w:r>
            <w:proofErr w:type="gramStart"/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“ FE</w:t>
            </w:r>
            <w:proofErr w:type="gramEnd"/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 xml:space="preserve"> Y ESPERANZA” PARA FRAGUADO DE PASAJE EN CASERIO EL BARIAL DE CANTON SAN PEDRO , CHIRILAGUA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lang w:val="es-ES" w:eastAsia="es-ES"/>
              </w:rPr>
              <w:t>245.00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9C3643" w:rsidRPr="009C3643" w:rsidTr="008815B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9C36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9C364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 CIENTOS CUARENTA Y CINCO 00/100 </w:t>
            </w:r>
            <w:proofErr w:type="gramStart"/>
            <w:r w:rsidRPr="009C364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9C3643" w:rsidRPr="009C3643" w:rsidTr="008815B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9C3643" w:rsidRPr="009C3643" w:rsidTr="008815B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9C3643" w:rsidRPr="009C3643" w:rsidTr="008815B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9C3643" w:rsidRPr="009C3643" w:rsidRDefault="009C3643" w:rsidP="009C3643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9C36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9C364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9C364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9C3643" w:rsidRDefault="002A0A91" w:rsidP="009C3643"/>
    <w:sectPr w:rsidR="002A0A91" w:rsidRPr="009C3643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5BD" w:rsidRDefault="005B65BD" w:rsidP="00037EFB">
      <w:pPr>
        <w:spacing w:after="0" w:line="240" w:lineRule="auto"/>
      </w:pPr>
      <w:r>
        <w:separator/>
      </w:r>
    </w:p>
  </w:endnote>
  <w:endnote w:type="continuationSeparator" w:id="0">
    <w:p w:rsidR="005B65BD" w:rsidRDefault="005B65B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5BD" w:rsidRDefault="005B65BD" w:rsidP="00037EFB">
      <w:pPr>
        <w:spacing w:after="0" w:line="240" w:lineRule="auto"/>
      </w:pPr>
      <w:r>
        <w:separator/>
      </w:r>
    </w:p>
  </w:footnote>
  <w:footnote w:type="continuationSeparator" w:id="0">
    <w:p w:rsidR="005B65BD" w:rsidRDefault="005B65B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784F"/>
    <w:rsid w:val="00037EFB"/>
    <w:rsid w:val="00087F39"/>
    <w:rsid w:val="001B237C"/>
    <w:rsid w:val="00206896"/>
    <w:rsid w:val="0022542A"/>
    <w:rsid w:val="00272DA7"/>
    <w:rsid w:val="002A0A91"/>
    <w:rsid w:val="00332139"/>
    <w:rsid w:val="003F57DD"/>
    <w:rsid w:val="00440C2D"/>
    <w:rsid w:val="004B324E"/>
    <w:rsid w:val="004C0B55"/>
    <w:rsid w:val="004D00F9"/>
    <w:rsid w:val="005428FC"/>
    <w:rsid w:val="0055611C"/>
    <w:rsid w:val="00561F40"/>
    <w:rsid w:val="00563B71"/>
    <w:rsid w:val="0057160A"/>
    <w:rsid w:val="005B65BD"/>
    <w:rsid w:val="005F5830"/>
    <w:rsid w:val="006402D4"/>
    <w:rsid w:val="00732E5F"/>
    <w:rsid w:val="007344C4"/>
    <w:rsid w:val="00763FB5"/>
    <w:rsid w:val="007C323C"/>
    <w:rsid w:val="00845E3A"/>
    <w:rsid w:val="009072F6"/>
    <w:rsid w:val="00924232"/>
    <w:rsid w:val="00936234"/>
    <w:rsid w:val="00955350"/>
    <w:rsid w:val="009A1179"/>
    <w:rsid w:val="009B1FA8"/>
    <w:rsid w:val="009C3643"/>
    <w:rsid w:val="009F47FE"/>
    <w:rsid w:val="00A22310"/>
    <w:rsid w:val="00AD2A5F"/>
    <w:rsid w:val="00AD65F6"/>
    <w:rsid w:val="00AE072B"/>
    <w:rsid w:val="00B755D3"/>
    <w:rsid w:val="00BF6815"/>
    <w:rsid w:val="00C07EFD"/>
    <w:rsid w:val="00C27451"/>
    <w:rsid w:val="00CB3FE6"/>
    <w:rsid w:val="00D275ED"/>
    <w:rsid w:val="00D31AFE"/>
    <w:rsid w:val="00F141AF"/>
    <w:rsid w:val="00F84305"/>
    <w:rsid w:val="00F93123"/>
    <w:rsid w:val="00FB3A2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8F6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670B-1BFC-412C-8BB3-6E19E898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24T16:40:00Z</dcterms:created>
  <dcterms:modified xsi:type="dcterms:W3CDTF">2019-07-24T16:40:00Z</dcterms:modified>
</cp:coreProperties>
</file>